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D36C0B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906265" w:rsidRDefault="00906265" w:rsidP="0090626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– главному архитектору администрации муниципального образования </w:t>
            </w:r>
          </w:p>
          <w:p w:rsidR="00906265" w:rsidRDefault="00906265" w:rsidP="0090626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8347E9" w:rsidRDefault="00906265" w:rsidP="0090626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  <w:p w:rsidR="00C168A8" w:rsidRPr="007546E5" w:rsidRDefault="00C168A8" w:rsidP="0090626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4A70C0" w:rsidRDefault="004A70C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AB5141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68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сен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053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168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168A8" w:rsidRDefault="00E45FDF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проекта о внесении </w:t>
      </w:r>
    </w:p>
    <w:p w:rsid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местные</w:t>
      </w: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градостроительного </w:t>
      </w:r>
    </w:p>
    <w:p w:rsidR="00C168A8" w:rsidRP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168A8" w:rsidRP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утвержденные решением Думы</w:t>
      </w:r>
    </w:p>
    <w:p w:rsidR="00C168A8" w:rsidRP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июня 2012 года №769 </w:t>
      </w: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ов </w:t>
      </w:r>
    </w:p>
    <w:p w:rsid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муниципального </w:t>
      </w:r>
    </w:p>
    <w:p w:rsid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</w:t>
      </w:r>
    </w:p>
    <w:p w:rsidR="00C168A8" w:rsidRPr="00C168A8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7251E" w:rsidRDefault="00C168A8" w:rsidP="00C1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февраля 2024 года №60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70C0" w:rsidRDefault="004A70C0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8A8" w:rsidRDefault="00C168A8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168A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6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EA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роекта о внесении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местны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ормативы градостроительного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утвержденны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м Думы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июня 2012 года №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9 «Об утверждении нормативов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муниципального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решения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февраля 2024 года №6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9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9A709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AB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роекта о внесении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местны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ормативы градостроительного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утвержденны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м Думы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июня 2012 года №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9 «Об утверждении нормативов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муниципального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решения 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</w:t>
      </w:r>
      <w:r w:rsid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</w:t>
      </w:r>
      <w:r w:rsidR="00C168A8" w:rsidRPr="00C1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февраля 2024 года №6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A70C0" w:rsidRDefault="004A70C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8A8" w:rsidRDefault="00C168A8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E0" w:rsidRDefault="00E335E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E0" w:rsidRDefault="00E335E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335E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C168A8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B9" w:rsidRDefault="004B78B9" w:rsidP="004E50DA">
      <w:pPr>
        <w:spacing w:after="0" w:line="240" w:lineRule="auto"/>
      </w:pPr>
      <w:r>
        <w:separator/>
      </w:r>
    </w:p>
  </w:endnote>
  <w:endnote w:type="continuationSeparator" w:id="0">
    <w:p w:rsidR="004B78B9" w:rsidRDefault="004B78B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B9" w:rsidRDefault="004B78B9" w:rsidP="004E50DA">
      <w:pPr>
        <w:spacing w:after="0" w:line="240" w:lineRule="auto"/>
      </w:pPr>
      <w:r>
        <w:separator/>
      </w:r>
    </w:p>
  </w:footnote>
  <w:footnote w:type="continuationSeparator" w:id="0">
    <w:p w:rsidR="004B78B9" w:rsidRDefault="004B78B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B78B9">
    <w:pPr>
      <w:pStyle w:val="a4"/>
      <w:jc w:val="center"/>
    </w:pPr>
  </w:p>
  <w:p w:rsidR="005E437C" w:rsidRDefault="004B78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0784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0578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67B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7E3C"/>
    <w:rsid w:val="00231C71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2A0D"/>
    <w:rsid w:val="00283736"/>
    <w:rsid w:val="0028616C"/>
    <w:rsid w:val="00286793"/>
    <w:rsid w:val="0028693C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4340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A70C0"/>
    <w:rsid w:val="004B0653"/>
    <w:rsid w:val="004B1A68"/>
    <w:rsid w:val="004B3A68"/>
    <w:rsid w:val="004B78B9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C6B"/>
    <w:rsid w:val="00504D3D"/>
    <w:rsid w:val="0050681A"/>
    <w:rsid w:val="00510227"/>
    <w:rsid w:val="005148CD"/>
    <w:rsid w:val="00516C5F"/>
    <w:rsid w:val="005253CB"/>
    <w:rsid w:val="00527E94"/>
    <w:rsid w:val="00530BAE"/>
    <w:rsid w:val="00531DB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0F17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40F6"/>
    <w:rsid w:val="006B5192"/>
    <w:rsid w:val="006C13B8"/>
    <w:rsid w:val="006C17D5"/>
    <w:rsid w:val="006C3639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67630"/>
    <w:rsid w:val="008700A2"/>
    <w:rsid w:val="00873766"/>
    <w:rsid w:val="008753BE"/>
    <w:rsid w:val="00884AB9"/>
    <w:rsid w:val="008928A4"/>
    <w:rsid w:val="00897A3A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265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1927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119B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B5141"/>
    <w:rsid w:val="00AC1375"/>
    <w:rsid w:val="00AC1CA2"/>
    <w:rsid w:val="00AC6597"/>
    <w:rsid w:val="00AD08A9"/>
    <w:rsid w:val="00AD7A82"/>
    <w:rsid w:val="00AE03D2"/>
    <w:rsid w:val="00AE776C"/>
    <w:rsid w:val="00AF0194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68A8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45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36C0B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335E0"/>
    <w:rsid w:val="00E45FDF"/>
    <w:rsid w:val="00E47679"/>
    <w:rsid w:val="00E5249A"/>
    <w:rsid w:val="00E53FCD"/>
    <w:rsid w:val="00E55AA5"/>
    <w:rsid w:val="00E60072"/>
    <w:rsid w:val="00E61E4B"/>
    <w:rsid w:val="00E65EC0"/>
    <w:rsid w:val="00E66CE3"/>
    <w:rsid w:val="00E70629"/>
    <w:rsid w:val="00E71F20"/>
    <w:rsid w:val="00E7567B"/>
    <w:rsid w:val="00E81A78"/>
    <w:rsid w:val="00E87C00"/>
    <w:rsid w:val="00E9136F"/>
    <w:rsid w:val="00E961D6"/>
    <w:rsid w:val="00EA3E83"/>
    <w:rsid w:val="00EA5C18"/>
    <w:rsid w:val="00EA5F10"/>
    <w:rsid w:val="00EC219D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97DCE"/>
    <w:rsid w:val="00FB2051"/>
    <w:rsid w:val="00FC1665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5687"/>
  <w15:docId w15:val="{C03F7615-3171-4280-BDD8-593885C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A85-BDEC-4D43-A2EA-BEEF14D7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1</cp:revision>
  <cp:lastPrinted>2025-08-22T08:10:00Z</cp:lastPrinted>
  <dcterms:created xsi:type="dcterms:W3CDTF">2025-08-07T09:29:00Z</dcterms:created>
  <dcterms:modified xsi:type="dcterms:W3CDTF">2025-09-17T09:51:00Z</dcterms:modified>
</cp:coreProperties>
</file>